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4297" w14:textId="0278A65D" w:rsidR="00807F5A" w:rsidRPr="00AB50CE" w:rsidRDefault="00807F5A" w:rsidP="002815E7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 w:rsidRPr="00AB50CE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 w:rsidR="00524290" w:rsidRPr="00AB50CE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  <w:t xml:space="preserve"> </w:t>
      </w:r>
      <w:r w:rsidR="001162CD" w:rsidRPr="00AB50CE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 w:rsidR="001162CD" w:rsidRPr="00AB50CE"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ab/>
      </w:r>
      <w:r w:rsidR="00524290" w:rsidRPr="00AB50CE">
        <w:rPr>
          <w:rFonts w:ascii="Arial" w:eastAsia="Times New Roman" w:hAnsi="Arial" w:cs="Arial"/>
          <w:color w:val="000000" w:themeColor="text1"/>
        </w:rPr>
        <w:t>Төсөл</w:t>
      </w:r>
      <w:r w:rsidR="001162CD" w:rsidRPr="00AB50CE">
        <w:rPr>
          <w:rFonts w:ascii="Arial" w:eastAsia="Times New Roman" w:hAnsi="Arial" w:cs="Arial"/>
          <w:b/>
          <w:bCs/>
          <w:color w:val="000000" w:themeColor="text1"/>
          <w:lang w:val="en-US"/>
        </w:rPr>
        <w:t xml:space="preserve"> </w:t>
      </w:r>
    </w:p>
    <w:p w14:paraId="4ABA291E" w14:textId="77777777" w:rsidR="001162CD" w:rsidRPr="00AB50CE" w:rsidRDefault="001162CD" w:rsidP="001162CD">
      <w:pPr>
        <w:shd w:val="clear" w:color="auto" w:fill="FFFFFF"/>
        <w:ind w:left="6480"/>
        <w:rPr>
          <w:rFonts w:ascii="Arial" w:eastAsia="Times New Roman" w:hAnsi="Arial" w:cs="Arial"/>
          <w:color w:val="000000" w:themeColor="text1"/>
          <w:lang w:val="en-US"/>
        </w:rPr>
      </w:pPr>
    </w:p>
    <w:p w14:paraId="688D27A3" w14:textId="6AE6F155" w:rsidR="00807F5A" w:rsidRPr="00AB50CE" w:rsidRDefault="00807F5A" w:rsidP="00807F5A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AB50CE">
        <w:rPr>
          <w:rFonts w:ascii="Arial" w:eastAsia="Times New Roman" w:hAnsi="Arial" w:cs="Arial"/>
          <w:b/>
          <w:bCs/>
          <w:color w:val="000000" w:themeColor="text1"/>
        </w:rPr>
        <w:t>МОНГОЛ УЛСЫН ХУУЛЬ</w:t>
      </w:r>
    </w:p>
    <w:p w14:paraId="6AB8DB98" w14:textId="7EB1CBEB" w:rsidR="00807F5A" w:rsidRPr="00AB50CE" w:rsidRDefault="00807F5A" w:rsidP="00807F5A">
      <w:pPr>
        <w:shd w:val="clear" w:color="auto" w:fill="FFFFFF"/>
        <w:spacing w:before="300" w:after="300"/>
        <w:rPr>
          <w:rFonts w:ascii="Arial" w:eastAsia="Times New Roman" w:hAnsi="Arial" w:cs="Arial"/>
          <w:color w:val="000000" w:themeColor="text1"/>
        </w:rPr>
      </w:pPr>
      <w:r w:rsidRPr="00AB50CE">
        <w:rPr>
          <w:rFonts w:ascii="Arial" w:eastAsia="Times New Roman" w:hAnsi="Arial" w:cs="Arial"/>
          <w:color w:val="000000" w:themeColor="text1"/>
        </w:rPr>
        <w:t>2023 оны… сарын ….-ний өдөр</w:t>
      </w:r>
      <w:r w:rsidRPr="00AB50CE">
        <w:rPr>
          <w:rFonts w:ascii="Arial" w:eastAsia="Times New Roman" w:hAnsi="Arial" w:cs="Arial"/>
          <w:color w:val="000000" w:themeColor="text1"/>
        </w:rPr>
        <w:tab/>
      </w:r>
      <w:r w:rsidRPr="00AB50CE">
        <w:rPr>
          <w:rFonts w:ascii="Arial" w:eastAsia="Times New Roman" w:hAnsi="Arial" w:cs="Arial"/>
          <w:color w:val="000000" w:themeColor="text1"/>
        </w:rPr>
        <w:tab/>
      </w:r>
      <w:r w:rsidRPr="00AB50CE">
        <w:rPr>
          <w:rFonts w:ascii="Arial" w:eastAsia="Times New Roman" w:hAnsi="Arial" w:cs="Arial"/>
          <w:color w:val="000000" w:themeColor="text1"/>
        </w:rPr>
        <w:tab/>
      </w:r>
      <w:r w:rsidRPr="00AB50CE">
        <w:rPr>
          <w:rFonts w:ascii="Arial" w:eastAsia="Times New Roman" w:hAnsi="Arial" w:cs="Arial"/>
          <w:color w:val="000000" w:themeColor="text1"/>
        </w:rPr>
        <w:tab/>
      </w:r>
      <w:r w:rsidR="00897069" w:rsidRPr="00AB50CE">
        <w:rPr>
          <w:rFonts w:ascii="Arial" w:eastAsia="Times New Roman" w:hAnsi="Arial" w:cs="Arial"/>
          <w:color w:val="000000" w:themeColor="text1"/>
        </w:rPr>
        <w:tab/>
      </w:r>
      <w:r w:rsidR="00897069" w:rsidRPr="00AB50CE">
        <w:rPr>
          <w:rFonts w:ascii="Arial" w:eastAsia="Times New Roman" w:hAnsi="Arial" w:cs="Arial"/>
          <w:color w:val="000000" w:themeColor="text1"/>
        </w:rPr>
        <w:tab/>
      </w:r>
      <w:r w:rsidRPr="00AB50CE">
        <w:rPr>
          <w:rFonts w:ascii="Arial" w:eastAsia="Times New Roman" w:hAnsi="Arial" w:cs="Arial"/>
          <w:color w:val="000000" w:themeColor="text1"/>
        </w:rPr>
        <w:t>Улаанбаатар хот</w:t>
      </w:r>
    </w:p>
    <w:p w14:paraId="1BD86D53" w14:textId="77777777" w:rsidR="00CC4805" w:rsidRPr="00AB50CE" w:rsidRDefault="00CC4805" w:rsidP="0057069E">
      <w:pPr>
        <w:shd w:val="clear" w:color="auto" w:fill="FFFFFF"/>
        <w:spacing w:line="330" w:lineRule="atLeast"/>
        <w:rPr>
          <w:rFonts w:ascii="Arial" w:eastAsia="Times New Roman" w:hAnsi="Arial" w:cs="Arial"/>
          <w:b/>
          <w:bCs/>
          <w:caps/>
          <w:color w:val="000000" w:themeColor="text1"/>
        </w:rPr>
      </w:pPr>
    </w:p>
    <w:p w14:paraId="4255D8A1" w14:textId="77777777" w:rsidR="00F24E82" w:rsidRPr="00AB50CE" w:rsidRDefault="00F24E82" w:rsidP="00F24E82">
      <w:pPr>
        <w:shd w:val="clear" w:color="auto" w:fill="FFFFFF"/>
        <w:spacing w:line="330" w:lineRule="atLeast"/>
        <w:jc w:val="center"/>
        <w:rPr>
          <w:rFonts w:ascii="Arial" w:eastAsia="Times New Roman" w:hAnsi="Arial" w:cs="Arial"/>
          <w:b/>
          <w:bCs/>
          <w:caps/>
          <w:color w:val="000000" w:themeColor="text1"/>
        </w:rPr>
      </w:pPr>
      <w:r w:rsidRPr="00AB50CE">
        <w:rPr>
          <w:rFonts w:ascii="Arial" w:eastAsia="Times New Roman" w:hAnsi="Arial" w:cs="Arial"/>
          <w:b/>
          <w:bCs/>
          <w:caps/>
          <w:color w:val="000000" w:themeColor="text1"/>
        </w:rPr>
        <w:t>ШҮҮХ БАЙГУУЛАХ ТУХАЙ</w:t>
      </w:r>
    </w:p>
    <w:p w14:paraId="7264709A" w14:textId="77777777" w:rsidR="00F24E82" w:rsidRPr="00AB50CE" w:rsidRDefault="00F24E82" w:rsidP="00F24E82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</w:rPr>
      </w:pPr>
      <w:r w:rsidRPr="00AB50CE">
        <w:rPr>
          <w:rFonts w:ascii="Arial" w:eastAsia="Times New Roman" w:hAnsi="Arial" w:cs="Arial"/>
          <w:color w:val="000000" w:themeColor="text1"/>
        </w:rPr>
        <w:t>/Шинэчилсэн найруулга/</w:t>
      </w:r>
    </w:p>
    <w:p w14:paraId="1240B52A" w14:textId="77777777" w:rsidR="00F24E82" w:rsidRPr="00AB50CE" w:rsidRDefault="00F24E82" w:rsidP="00F24E82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</w:rPr>
      </w:pPr>
    </w:p>
    <w:p w14:paraId="5772D16A" w14:textId="77777777" w:rsidR="00F24E82" w:rsidRPr="00AB50CE" w:rsidRDefault="00F24E82" w:rsidP="00F24E82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B50CE">
        <w:rPr>
          <w:rFonts w:ascii="Arial" w:eastAsia="Times New Roman" w:hAnsi="Arial" w:cs="Arial"/>
          <w:b/>
          <w:bCs/>
          <w:color w:val="000000" w:themeColor="text1"/>
        </w:rPr>
        <w:t>1 дүгээр зүйл.</w:t>
      </w:r>
      <w:r w:rsidRPr="00AB50CE">
        <w:rPr>
          <w:rFonts w:ascii="Arial" w:eastAsia="Times New Roman" w:hAnsi="Arial" w:cs="Arial"/>
          <w:color w:val="000000" w:themeColor="text1"/>
          <w:sz w:val="22"/>
          <w:szCs w:val="22"/>
        </w:rPr>
        <w:t>Давж заалдах шатны шүүхийг байгуулж, тэдгээрийн байршил, нутаг дэвсгэрийн харьяаллыг доор дурдсанаар тогтооно:</w:t>
      </w:r>
    </w:p>
    <w:p w14:paraId="6AD8C272" w14:textId="77777777" w:rsidR="00F24E82" w:rsidRPr="00AB50CE" w:rsidRDefault="00F24E82" w:rsidP="00F24E82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18A881AF" w14:textId="77777777" w:rsidR="00F24E82" w:rsidRPr="00AB50CE" w:rsidRDefault="00F24E82" w:rsidP="00F24E82">
      <w:pPr>
        <w:shd w:val="clear" w:color="auto" w:fill="FFFFFF"/>
        <w:jc w:val="both"/>
        <w:rPr>
          <w:rFonts w:ascii="Arial" w:eastAsia="Times New Roman" w:hAnsi="Arial" w:cs="Arial"/>
          <w:vanish/>
          <w:color w:val="000000" w:themeColor="text1"/>
        </w:rPr>
      </w:pPr>
    </w:p>
    <w:tbl>
      <w:tblPr>
        <w:tblW w:w="9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063"/>
        <w:gridCol w:w="2229"/>
        <w:gridCol w:w="3574"/>
      </w:tblGrid>
      <w:tr w:rsidR="00AB50CE" w:rsidRPr="00AB50CE" w14:paraId="22992D0D" w14:textId="77777777" w:rsidTr="00CD34D3">
        <w:trPr>
          <w:trHeight w:val="351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3CA34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0E623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Шүүхийн нэр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99DDD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Байрших газрын нэр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9F642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Нутаг дэвсгэрийн харьяалал</w:t>
            </w:r>
          </w:p>
        </w:tc>
      </w:tr>
      <w:tr w:rsidR="00AB50CE" w:rsidRPr="00AB50CE" w14:paraId="72C6D3D2" w14:textId="77777777" w:rsidTr="00CD34D3">
        <w:trPr>
          <w:trHeight w:val="162"/>
        </w:trPr>
        <w:tc>
          <w:tcPr>
            <w:tcW w:w="93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214DA" w14:textId="14C421A4" w:rsidR="00F24E82" w:rsidRPr="00AB50CE" w:rsidRDefault="00F24E82" w:rsidP="00210EB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Нэг.Эрүү</w:t>
            </w:r>
            <w:r w:rsidR="00210EBB"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иргэний </w:t>
            </w: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хэргийн давж заалдах шатны шүүх</w:t>
            </w:r>
          </w:p>
        </w:tc>
      </w:tr>
      <w:tr w:rsidR="00AB50CE" w:rsidRPr="00AB50CE" w14:paraId="4842F145" w14:textId="77777777" w:rsidTr="00936322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91D51" w14:textId="1F6AABE1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69A58" w14:textId="5A50A855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ай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C0DB7" w14:textId="6356BDA9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ай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706F6" w14:textId="11B6F51B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ай аймгийн засаг захиргаа, нутаг дэвсгэрийн бүх нэгж</w:t>
            </w:r>
          </w:p>
        </w:tc>
      </w:tr>
      <w:tr w:rsidR="00AB50CE" w:rsidRPr="00AB50CE" w14:paraId="6DF744FB" w14:textId="77777777" w:rsidTr="00936322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06BB3" w14:textId="36A378F0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0A2CC" w14:textId="38635E50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-Өлгий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22DBF" w14:textId="5725F5B5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-Өлгий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1D6B9" w14:textId="66500801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-Өлгий аймгийн засаг захиргаа, нутаг дэвсгэрийн бүх нэгж</w:t>
            </w:r>
          </w:p>
        </w:tc>
      </w:tr>
      <w:tr w:rsidR="00AB50CE" w:rsidRPr="00AB50CE" w14:paraId="7045437D" w14:textId="77777777" w:rsidTr="00936322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B0974" w14:textId="414690A6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690DE" w14:textId="4B27F4DD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хонгор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05371" w14:textId="56E9A3D7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хонгор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DD1C4" w14:textId="5C3F5BFA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хонгор аймгийн засаг захиргаа, нутаг дэвсгэрийн бүх нэгж</w:t>
            </w:r>
          </w:p>
        </w:tc>
      </w:tr>
      <w:tr w:rsidR="00AB50CE" w:rsidRPr="00AB50CE" w14:paraId="1B1B60FE" w14:textId="77777777" w:rsidTr="00936322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90770" w14:textId="0CCA8D1D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F370B" w14:textId="51944BD4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ан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F754B" w14:textId="412DE9FE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ан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37EFB" w14:textId="19769748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ан аймгийн засаг захиргаа, нутаг дэвсгэрийн бүх нэгж</w:t>
            </w:r>
          </w:p>
        </w:tc>
      </w:tr>
      <w:tr w:rsidR="00AB50CE" w:rsidRPr="00AB50CE" w14:paraId="0C8814CE" w14:textId="77777777" w:rsidTr="00936322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54EA7" w14:textId="273169BA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727F9" w14:textId="2DB1D56B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-Алтай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543FD" w14:textId="1A554357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-Алтай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1429" w14:textId="54050F6F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-Алтай аймгийн засаг захиргаа, нутаг дэвсгэрийн бүх нэгж</w:t>
            </w:r>
          </w:p>
        </w:tc>
      </w:tr>
      <w:tr w:rsidR="00AB50CE" w:rsidRPr="00AB50CE" w14:paraId="2B4B99C9" w14:textId="77777777" w:rsidTr="00936322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D978E" w14:textId="3D422D24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BEDAA" w14:textId="2ECA9B71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сүмбэр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96CC0" w14:textId="2DB9FDF7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сүмбэр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DBAFE" w14:textId="5350C43F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сүмбэр аймгийн засаг захиргаа, нутаг дэвсгэрийн бүх нэгж</w:t>
            </w:r>
          </w:p>
        </w:tc>
      </w:tr>
      <w:tr w:rsidR="00AB50CE" w:rsidRPr="00AB50CE" w14:paraId="140A38D8" w14:textId="77777777" w:rsidTr="00210EBB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97E2D" w14:textId="229F7289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A3725" w14:textId="3AB98B88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архан-Уул аймгийн</w:t>
            </w: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28C7C" w14:textId="68450840" w:rsidR="00C06777" w:rsidRPr="00AB50CE" w:rsidRDefault="00C06777" w:rsidP="00C0677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хан-Уул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46F99" w14:textId="3B5A7078" w:rsidR="00C06777" w:rsidRPr="00AB50CE" w:rsidRDefault="00C06777" w:rsidP="00C0677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хан-Уул аймгийн засаг захиргаа, нутаг дэвсгэрийн бүх нэгж</w:t>
            </w:r>
          </w:p>
        </w:tc>
      </w:tr>
      <w:tr w:rsidR="00AB50CE" w:rsidRPr="00AB50CE" w14:paraId="6D548A39" w14:textId="77777777" w:rsidTr="00DA6E30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4AE60" w14:textId="651B1142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25E69" w14:textId="19F265FC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говь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CAB34" w14:textId="033F263A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говь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0A130" w14:textId="28AA42F5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говь аймгийн засаг захиргаа, нутаг дэвсгэрийн бүх нэгж</w:t>
            </w:r>
          </w:p>
        </w:tc>
      </w:tr>
      <w:tr w:rsidR="00AB50CE" w:rsidRPr="00AB50CE" w14:paraId="4B8FA339" w14:textId="77777777" w:rsidTr="00DA6E30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70E61" w14:textId="62E7BBF4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F6B10" w14:textId="281CAD0A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д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B3E1E" w14:textId="6F27213C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д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B0805" w14:textId="4B32FB60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д аймгийн засаг захиргаа, нутаг дэвсгэрийн бүх нэгж</w:t>
            </w:r>
          </w:p>
        </w:tc>
      </w:tr>
      <w:tr w:rsidR="00AB50CE" w:rsidRPr="00AB50CE" w14:paraId="5CB36EB1" w14:textId="77777777" w:rsidTr="00DA6E30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44AFE" w14:textId="6F44959D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DB9D5" w14:textId="13C1B3C4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ундговь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EE5C3" w14:textId="091A2E5D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ундговь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14B52" w14:textId="4C715630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ундговь аймгийн засаг захиргаа, нутаг дэвсгэрийн бүх нэгж</w:t>
            </w:r>
          </w:p>
        </w:tc>
      </w:tr>
      <w:tr w:rsidR="00AB50CE" w:rsidRPr="00AB50CE" w14:paraId="102E8DB4" w14:textId="77777777" w:rsidTr="00DA6E30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A93FE" w14:textId="352CA53E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C52D5" w14:textId="11207999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2B43C" w14:textId="25E5A545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92934" w14:textId="760214DD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гийн засаг захиргаа, нутаг дэвсгэрийн бүх нэгж</w:t>
            </w:r>
          </w:p>
        </w:tc>
      </w:tr>
      <w:tr w:rsidR="00AB50CE" w:rsidRPr="00AB50CE" w14:paraId="7D68F22E" w14:textId="77777777" w:rsidTr="00DA6E30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CA52B" w14:textId="0CCC0315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33B2" w14:textId="51C6351E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рхон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0FBAB" w14:textId="4363F30C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рхон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3BE50" w14:textId="3BF097F1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хон аймгийн засаг захиргаа, нутаг дэвсгэрийн бүх нэгж </w:t>
            </w:r>
          </w:p>
        </w:tc>
      </w:tr>
      <w:tr w:rsidR="00AB50CE" w:rsidRPr="00AB50CE" w14:paraId="72EBC347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B7BDD" w14:textId="099F0204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B90F2" w14:textId="48BB8CDE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46E93" w14:textId="5E17EDD3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2F55C" w14:textId="570B94F0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гийн засаг захиргаа, нутаг дэвсгэрийн бүх нэгж</w:t>
            </w:r>
          </w:p>
        </w:tc>
      </w:tr>
      <w:tr w:rsidR="00AB50CE" w:rsidRPr="00AB50CE" w14:paraId="5E4AFE36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E6E4D" w14:textId="341D0E93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A42BC" w14:textId="7DA1EC76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EFA11" w14:textId="47F95B69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C3ADD" w14:textId="44349E64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гийн засаг захиргаа, нутаг дэвсгэрийн бүх нэгж</w:t>
            </w:r>
          </w:p>
        </w:tc>
      </w:tr>
      <w:tr w:rsidR="00AB50CE" w:rsidRPr="00AB50CE" w14:paraId="25A2065D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FFA29" w14:textId="59C4DCF1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CB71D" w14:textId="7591C2AD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үхбаатар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99133" w14:textId="73E65BF5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үхбаатар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43E2C" w14:textId="6762C29C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үхбаатар аймгийн засаг захиргаа, нутаг дэвсгэрийн бүх нэгж</w:t>
            </w:r>
          </w:p>
        </w:tc>
      </w:tr>
      <w:tr w:rsidR="00AB50CE" w:rsidRPr="00AB50CE" w14:paraId="653B92EF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60B33" w14:textId="705CE496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849D1" w14:textId="2F9AE2CB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4A9CD" w14:textId="63FB6175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2CCE6" w14:textId="3DD6ABEE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гийн засаг захиргаа, нутаг дэвсгэрийн бүх нэгж</w:t>
            </w:r>
          </w:p>
        </w:tc>
      </w:tr>
      <w:tr w:rsidR="00AB50CE" w:rsidRPr="00AB50CE" w14:paraId="2165AB1C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07549" w14:textId="36BA42EF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053C1" w14:textId="5777BA75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Төв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9CB9C" w14:textId="27390368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Төв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4F7DC" w14:textId="51446BA5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Төв аймгийн засаг захиргаа, нутаг дэвсгэрийн бүх нэгж</w:t>
            </w:r>
          </w:p>
        </w:tc>
      </w:tr>
      <w:tr w:rsidR="00AB50CE" w:rsidRPr="00AB50CE" w14:paraId="0FEFA4A3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052A5" w14:textId="22A688CB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F35EC" w14:textId="3B6C4BB6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вс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45821" w14:textId="44A152AB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вс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5C913" w14:textId="7BED43E2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вс аймгийн засаг захиргаа, нутаг дэвсгэрийн бүх нэгж</w:t>
            </w:r>
          </w:p>
        </w:tc>
      </w:tr>
      <w:tr w:rsidR="00AB50CE" w:rsidRPr="00AB50CE" w14:paraId="18685E45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CC6B2" w14:textId="00C17907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F528F" w14:textId="27604F13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вд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F251F" w14:textId="34C6570E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вд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FE2B0" w14:textId="3806950B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вд аймгийн засаг захиргаа, нутаг дэвсгэрийн бүх нэгж</w:t>
            </w:r>
          </w:p>
        </w:tc>
      </w:tr>
      <w:tr w:rsidR="00AB50CE" w:rsidRPr="00AB50CE" w14:paraId="2DC9486B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564B5" w14:textId="2F282E39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53937" w14:textId="5CD7EC7E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өвсгөл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0B512" w14:textId="6298743D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өвсгөл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F2EF5" w14:textId="0DB03988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өвсгөл аймгийн засаг захиргаа, нутаг дэвсгэрийн бүх нэгж</w:t>
            </w:r>
          </w:p>
        </w:tc>
      </w:tr>
      <w:tr w:rsidR="00AB50CE" w:rsidRPr="00AB50CE" w14:paraId="262D137A" w14:textId="77777777" w:rsidTr="00F71D1F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CB378" w14:textId="1FC73F8A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E02CC" w14:textId="46C84545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энтий аймгийн Эрүү, Иргэний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E1DDB" w14:textId="0C163A91" w:rsidR="003E4C6F" w:rsidRPr="00AB50CE" w:rsidRDefault="003E4C6F" w:rsidP="003E4C6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энтий аймаг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C3AEA" w14:textId="4BD17FA0" w:rsidR="003E4C6F" w:rsidRPr="00AB50CE" w:rsidRDefault="003E4C6F" w:rsidP="003E4C6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энтий аймгийн засаг захиргаа, нутаг дэвсгэрийн бүх нэгж</w:t>
            </w:r>
          </w:p>
        </w:tc>
      </w:tr>
      <w:tr w:rsidR="00AB50CE" w:rsidRPr="00AB50CE" w14:paraId="32FEA5EF" w14:textId="77777777" w:rsidTr="00CD34D3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E5E4B" w14:textId="39DD5C2D" w:rsidR="00210EBB" w:rsidRPr="00AB50CE" w:rsidRDefault="003E4C6F" w:rsidP="00210EB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43A76" w14:textId="59E32BB4" w:rsidR="00210EBB" w:rsidRPr="00AB50CE" w:rsidRDefault="00210EBB" w:rsidP="00210EB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ийслэлийн эрүүгийн хэргийн давж заалдах шатны тойргийн шүүх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3AB31" w14:textId="7B1086AF" w:rsidR="00210EBB" w:rsidRPr="00AB50CE" w:rsidRDefault="00210EBB" w:rsidP="00210EB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B46F9" w14:textId="440BCFCD" w:rsidR="00210EBB" w:rsidRPr="00AB50CE" w:rsidRDefault="00210EBB" w:rsidP="00210EB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йслэлийн засаг захиргаа, нутаг дэвсгэрийн бүх нэгж </w:t>
            </w:r>
          </w:p>
        </w:tc>
      </w:tr>
      <w:tr w:rsidR="00AB50CE" w:rsidRPr="00AB50CE" w14:paraId="3FA4605F" w14:textId="77777777" w:rsidTr="00CD34D3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24C48" w14:textId="7C25EDAB" w:rsidR="00F24E82" w:rsidRPr="00AB50CE" w:rsidRDefault="003E4C6F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53308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Нийслэлийн иргэний хэргийн давж заалдах шатны тойргийн шүүх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3A1AE" w14:textId="77777777" w:rsidR="00F24E82" w:rsidRPr="00AB50CE" w:rsidRDefault="00F24E82" w:rsidP="00CD34D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E8014" w14:textId="77777777" w:rsidR="00F24E82" w:rsidRPr="00AB50CE" w:rsidRDefault="00F24E82" w:rsidP="00CD34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йслэлийн засаг захиргаа, нутаг дэвсгэрийн бүх нэгж </w:t>
            </w:r>
          </w:p>
        </w:tc>
      </w:tr>
      <w:tr w:rsidR="00AB50CE" w:rsidRPr="00AB50CE" w14:paraId="6E7A9177" w14:textId="77777777" w:rsidTr="00CD34D3">
        <w:tc>
          <w:tcPr>
            <w:tcW w:w="93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205F0" w14:textId="7DD9D3D3" w:rsidR="00F24E82" w:rsidRPr="00AB50CE" w:rsidRDefault="00FE2DBD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Хоёр</w:t>
            </w:r>
            <w:r w:rsidR="00F24E82" w:rsidRPr="00AB50C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.Захиргааны хэргийн давж заалдах шатны шүүх</w:t>
            </w:r>
          </w:p>
        </w:tc>
      </w:tr>
      <w:tr w:rsidR="00AB50CE" w:rsidRPr="00AB50CE" w14:paraId="0CF0F121" w14:textId="77777777" w:rsidTr="00CD34D3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B74CB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C859B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Захиргааны хэргийн давж заалдах шатны шүүх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E80DF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2C4B3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онгол Улсын засаг захиргаа, нутаг дэвсгэрийн бүх нэгж </w:t>
            </w:r>
          </w:p>
        </w:tc>
      </w:tr>
      <w:tr w:rsidR="00AB50CE" w:rsidRPr="00AB50CE" w14:paraId="223CDE2B" w14:textId="77777777" w:rsidTr="006E7656">
        <w:tc>
          <w:tcPr>
            <w:tcW w:w="93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D31D0" w14:textId="2105D6E7" w:rsidR="00F24E82" w:rsidRPr="00AB50CE" w:rsidRDefault="00FE2DBD" w:rsidP="00FE2DB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Гурав</w:t>
            </w:r>
            <w:r w:rsidR="00F24E82"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Гэр бүл, хүүхдийн хэргийн давж заалдах шатны шүүх</w:t>
            </w:r>
          </w:p>
        </w:tc>
      </w:tr>
      <w:tr w:rsidR="00F24E82" w:rsidRPr="00AB50CE" w14:paraId="47379F9C" w14:textId="77777777" w:rsidTr="00CD34D3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76AAC" w14:textId="0CCC98A0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41C8E" w14:textId="05F2E66F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эр бүл, хүүхдийн хэргийн давж заалдах шатны шүүх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845C9" w14:textId="26F7BEC4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9ED76" w14:textId="7AC5D2CB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онгол Улсын засаг захиргаа, нутаг дэвсгэрийн бүх нэгж</w:t>
            </w:r>
          </w:p>
        </w:tc>
      </w:tr>
    </w:tbl>
    <w:p w14:paraId="125F3A42" w14:textId="77777777" w:rsidR="00F24E82" w:rsidRPr="00AB50CE" w:rsidRDefault="00F24E82" w:rsidP="00F24E82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A4AC373" w14:textId="77777777" w:rsidR="00F24E82" w:rsidRPr="00AB50CE" w:rsidRDefault="00F24E82" w:rsidP="00F24E82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bookmarkStart w:id="0" w:name="_Hlk113104201"/>
      <w:r w:rsidRPr="00AB50CE">
        <w:rPr>
          <w:rFonts w:ascii="Arial" w:eastAsia="Times New Roman" w:hAnsi="Arial" w:cs="Arial"/>
          <w:b/>
          <w:bCs/>
          <w:color w:val="000000" w:themeColor="text1"/>
        </w:rPr>
        <w:t xml:space="preserve">2 </w:t>
      </w:r>
      <w:r w:rsidRPr="00AB50C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дугаар зүйл.</w:t>
      </w:r>
      <w:r w:rsidRPr="00AB50CE">
        <w:rPr>
          <w:rFonts w:ascii="Arial" w:eastAsia="Times New Roman" w:hAnsi="Arial" w:cs="Arial"/>
          <w:color w:val="000000" w:themeColor="text1"/>
          <w:sz w:val="22"/>
          <w:szCs w:val="22"/>
        </w:rPr>
        <w:t>Анхан шатны шүүхийн байршил, тэдгээрийн нутаг дэвсгэрийн харьяаллыг доoр дурдсанаар тогтооно:</w:t>
      </w:r>
    </w:p>
    <w:p w14:paraId="51390BF0" w14:textId="77777777" w:rsidR="00F24E82" w:rsidRPr="00AB50CE" w:rsidRDefault="00F24E82" w:rsidP="00F24E82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148BC504" w14:textId="77777777" w:rsidR="00F24E82" w:rsidRPr="00AB50CE" w:rsidRDefault="00F24E82" w:rsidP="00F24E82">
      <w:pPr>
        <w:shd w:val="clear" w:color="auto" w:fill="FFFFFF"/>
        <w:jc w:val="both"/>
        <w:rPr>
          <w:rFonts w:ascii="Arial" w:eastAsia="Times New Roman" w:hAnsi="Arial" w:cs="Arial"/>
          <w:vanish/>
          <w:color w:val="000000" w:themeColor="text1"/>
        </w:rPr>
      </w:pPr>
    </w:p>
    <w:tbl>
      <w:tblPr>
        <w:tblW w:w="93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63"/>
        <w:gridCol w:w="2250"/>
        <w:gridCol w:w="3567"/>
      </w:tblGrid>
      <w:tr w:rsidR="00AB50CE" w:rsidRPr="00AB50CE" w14:paraId="289A443D" w14:textId="77777777" w:rsidTr="00CD34D3">
        <w:trPr>
          <w:trHeight w:val="171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1E13A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A3F72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Шүүхийн нэр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0B5EE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Байрших газрын нэр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04A2D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Нутаг дэвсгэрийн харьяалал</w:t>
            </w:r>
          </w:p>
        </w:tc>
      </w:tr>
      <w:tr w:rsidR="00AB50CE" w:rsidRPr="00AB50CE" w14:paraId="371A1B49" w14:textId="77777777" w:rsidTr="00CD34D3">
        <w:tc>
          <w:tcPr>
            <w:tcW w:w="93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8B239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Нэг.Дүүргийн иргэний хэргийн анхан шатны шүүх</w:t>
            </w:r>
          </w:p>
        </w:tc>
      </w:tr>
      <w:tr w:rsidR="00AB50CE" w:rsidRPr="00AB50CE" w14:paraId="17003562" w14:textId="77777777" w:rsidTr="00CD34D3">
        <w:trPr>
          <w:trHeight w:val="558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58C8B" w14:textId="77777777" w:rsidR="00F24E82" w:rsidRPr="00AB50CE" w:rsidRDefault="00F24E82" w:rsidP="00CD34D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DA636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Баянзүрх, Сүхбаатар, Чингэлтэй дүүргийн иргэний хэргийн анхан шатны тойргийн шүүх </w:t>
            </w:r>
          </w:p>
          <w:p w14:paraId="031E26E2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66798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11499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Баянзүрх, Сүхбаатар, Чингэлтэй дүүргийн засаг захиргаа, нутаг дэвсгэрийн бүх нэгж</w:t>
            </w:r>
          </w:p>
        </w:tc>
      </w:tr>
      <w:tr w:rsidR="00AB50CE" w:rsidRPr="00AB50CE" w14:paraId="2311DEE6" w14:textId="77777777" w:rsidTr="00CD34D3">
        <w:trPr>
          <w:trHeight w:val="153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CB78E" w14:textId="77777777" w:rsidR="00F24E82" w:rsidRPr="00AB50CE" w:rsidRDefault="00F24E82" w:rsidP="00CD34D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AC350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янгол, Хан-Уул, Сонгинохайрхан дүүргийн иргэний хэргийн анхан шатны тойргий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3B04C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F4474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Баянгол, Хан-Уул, Сонгинохайрхан дүүргийн засаг захиргаа, нутаг дэвсгэрийн бүх нэгж</w:t>
            </w:r>
          </w:p>
        </w:tc>
      </w:tr>
      <w:tr w:rsidR="00AB50CE" w:rsidRPr="00AB50CE" w14:paraId="4C004799" w14:textId="77777777" w:rsidTr="00CD34D3">
        <w:trPr>
          <w:trHeight w:val="108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0DF57" w14:textId="77777777" w:rsidR="00F24E82" w:rsidRPr="00AB50CE" w:rsidRDefault="00F24E82" w:rsidP="00CD34D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4F8E0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хангай, Налайх дүүргийн иргэний хэргийн анхан шатны тойргий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C9559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A475C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Багахангай, Налайх дүүргийн засаг захиргаа, нутаг дэвсгэрийн бүх нэгж</w:t>
            </w:r>
          </w:p>
        </w:tc>
      </w:tr>
      <w:tr w:rsidR="00AB50CE" w:rsidRPr="00AB50CE" w14:paraId="11266150" w14:textId="77777777" w:rsidTr="00CD34D3"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794BE" w14:textId="77777777" w:rsidR="00F24E82" w:rsidRPr="00AB50CE" w:rsidRDefault="00F24E82" w:rsidP="00CD34D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226E6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нуур дүүргийн иргэний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B1249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92DFF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Багануур дүүргийн засаг захиргаа, нутаг дэвсгэрийн бүх нэгж</w:t>
            </w:r>
          </w:p>
        </w:tc>
      </w:tr>
      <w:tr w:rsidR="00AB50CE" w:rsidRPr="00AB50CE" w14:paraId="48E75995" w14:textId="77777777" w:rsidTr="00CD34D3">
        <w:trPr>
          <w:trHeight w:val="189"/>
        </w:trPr>
        <w:tc>
          <w:tcPr>
            <w:tcW w:w="93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FED18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Хоёр.Дүүргийн эрүүгийн хэргийн анхан шатны шүүх</w:t>
            </w:r>
          </w:p>
        </w:tc>
      </w:tr>
      <w:tr w:rsidR="00AB50CE" w:rsidRPr="00AB50CE" w14:paraId="4A83AD94" w14:textId="77777777" w:rsidTr="00CD34D3">
        <w:trPr>
          <w:trHeight w:val="801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474E1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4CE15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янзүрх, Сүхбаатар, Чингэлтэй дүүргийн эрүүгийн хэргийн анхан шатны тойргий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2B64C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86411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Баянзүрх, Сүхбаатар, Чингэлтэй дүүргийн засаг захиргаа, нутаг дэвсгэрийн бүх нэгж</w:t>
            </w:r>
          </w:p>
        </w:tc>
      </w:tr>
      <w:tr w:rsidR="00AB50CE" w:rsidRPr="00AB50CE" w14:paraId="165877FC" w14:textId="77777777" w:rsidTr="00CD34D3"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6D298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9E429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янгол, Хан-Уул, Сонгинохайрхан дүүргийн эрүүгийн хэргийн анхан шатны тойргий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2FC06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B20DC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Баянгол, Хан-Уул, Сонгинохайрхан дүүргийн засаг захиргаа, нутаг дэвсгэрийн бүх нэгж</w:t>
            </w:r>
          </w:p>
        </w:tc>
      </w:tr>
      <w:tr w:rsidR="00AB50CE" w:rsidRPr="00AB50CE" w14:paraId="4F7A2BC4" w14:textId="77777777" w:rsidTr="00CD34D3"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FACC7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42AE8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хангай, Налайх дүүргийн эрүүгийн хэргийн анхан шатны тойргий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ECD3D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47785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Багахангай, Налайх дүүргийн засаг захиргаа, нутаг дэвсгэрийн бүх нэгж</w:t>
            </w:r>
          </w:p>
        </w:tc>
      </w:tr>
      <w:tr w:rsidR="00AB50CE" w:rsidRPr="00AB50CE" w14:paraId="27F79F91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DE130" w14:textId="77777777" w:rsidR="00F24E82" w:rsidRPr="00AB50CE" w:rsidRDefault="00F24E82" w:rsidP="00CD34D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49FE3" w14:textId="77777777" w:rsidR="00F24E82" w:rsidRPr="00AB50CE" w:rsidRDefault="00F24E82" w:rsidP="00CD34D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нуур дүүргийн эрүүгийн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6C32D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A44A0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Багануур дүүргийн засаг захиргаа, нутаг дэвсгэрийн бүх нэгж</w:t>
            </w:r>
          </w:p>
        </w:tc>
      </w:tr>
      <w:tr w:rsidR="00AB50CE" w:rsidRPr="00AB50CE" w14:paraId="6B7CF45D" w14:textId="77777777" w:rsidTr="00CD34D3">
        <w:trPr>
          <w:trHeight w:val="234"/>
        </w:trPr>
        <w:tc>
          <w:tcPr>
            <w:tcW w:w="93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157AA" w14:textId="35C7ADF8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Гурав.Дүүргийн эрүү, иргэний хэргийн хялбар ажиллагааны анхан шатны шүүх</w:t>
            </w:r>
          </w:p>
        </w:tc>
      </w:tr>
      <w:tr w:rsidR="00AB50CE" w:rsidRPr="00AB50CE" w14:paraId="6E49A4A5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78B4C" w14:textId="77777777" w:rsidR="00F24E82" w:rsidRPr="00AB50CE" w:rsidRDefault="00F24E82" w:rsidP="00CD34D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7B1A9" w14:textId="77777777" w:rsidR="00F24E82" w:rsidRPr="00AB50CE" w:rsidRDefault="00F24E82" w:rsidP="00CD34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  <w:lang w:eastAsia="mn-MN"/>
              </w:rPr>
              <w:t>Дүүргийн эрүү, иргэний хэргийн хялбар ажиллагааны анхан шатны тойргий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76C12" w14:textId="77777777" w:rsidR="00F24E82" w:rsidRPr="00AB50CE" w:rsidRDefault="00F24E82" w:rsidP="00CD34D3">
            <w:pPr>
              <w:jc w:val="center"/>
              <w:rPr>
                <w:color w:val="000000" w:themeColor="text1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9D9EA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засаг захиргаа, нутаг дэвсгэрийн бүх нэгж</w:t>
            </w:r>
          </w:p>
        </w:tc>
      </w:tr>
      <w:tr w:rsidR="00AB50CE" w:rsidRPr="00AB50CE" w14:paraId="4BAD5F9B" w14:textId="77777777" w:rsidTr="00000E60">
        <w:trPr>
          <w:trHeight w:val="504"/>
        </w:trPr>
        <w:tc>
          <w:tcPr>
            <w:tcW w:w="93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EBEDF" w14:textId="0360DB3F" w:rsidR="00F24E82" w:rsidRPr="00AB50CE" w:rsidRDefault="00F24E82" w:rsidP="00F24E8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Дөрөв.Нийслэл дэх гэр бүл, хүүхдийн хэргийн анхан шатны шүүх</w:t>
            </w:r>
          </w:p>
        </w:tc>
      </w:tr>
      <w:tr w:rsidR="00AB50CE" w:rsidRPr="00AB50CE" w14:paraId="37DF90D0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4BDE9" w14:textId="04D656C2" w:rsidR="00F24E82" w:rsidRPr="00AB50CE" w:rsidRDefault="00F24E82" w:rsidP="00CD34D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66252" w14:textId="5B8E0027" w:rsidR="00F24E82" w:rsidRPr="00AB50CE" w:rsidRDefault="00F24E82" w:rsidP="00CD34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  <w:lang w:eastAsia="mn-MN"/>
              </w:rPr>
              <w:t>Нийслэл дэх гэр бүл, хүүхдийн хэргийн анхан шатны тойргий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6B2FE" w14:textId="7D1ABD1A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D6D87" w14:textId="7803BB8E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засаг захиргаа, нутаг дэвсгэрийн бүх нэгж</w:t>
            </w:r>
          </w:p>
        </w:tc>
      </w:tr>
      <w:tr w:rsidR="00AB50CE" w:rsidRPr="00AB50CE" w14:paraId="626E3D04" w14:textId="77777777" w:rsidTr="00CD34D3">
        <w:trPr>
          <w:trHeight w:val="185"/>
        </w:trPr>
        <w:tc>
          <w:tcPr>
            <w:tcW w:w="9319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E4874" w14:textId="029AD5BD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Тав.Захиргааны хэргийн анхан шатны шүүх</w:t>
            </w:r>
          </w:p>
        </w:tc>
      </w:tr>
      <w:tr w:rsidR="00AB50CE" w:rsidRPr="00AB50CE" w14:paraId="2EDCF11A" w14:textId="77777777" w:rsidTr="00CD34D3">
        <w:trPr>
          <w:trHeight w:val="48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7A91B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F44CE" w14:textId="77777777" w:rsidR="00F24E82" w:rsidRPr="00AB50CE" w:rsidRDefault="00F24E82" w:rsidP="00CD34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ай аймаг дахь захиргааны хэргий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F5E10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рхангай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873BC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Архангай аймгийн засаг захиргаа, нутаг дэвсгэрийн бүх нэгж </w:t>
            </w:r>
          </w:p>
        </w:tc>
      </w:tr>
      <w:tr w:rsidR="00AB50CE" w:rsidRPr="00AB50CE" w14:paraId="5A20B0A6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A4B62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DFBF" w14:textId="77777777" w:rsidR="00F24E82" w:rsidRPr="00AB50CE" w:rsidRDefault="00F24E82" w:rsidP="00CD34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  <w:t>Баян-Өлгий аймаг дахь захиргааны хэргий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660A8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ян-Өлгий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6BE56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ян-Өлгий аймгийн засаг захиргаа, нутаг дэвсгэрийн бүх нэгж</w:t>
            </w:r>
          </w:p>
        </w:tc>
      </w:tr>
      <w:tr w:rsidR="00AB50CE" w:rsidRPr="00AB50CE" w14:paraId="37F5B076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5AE1E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57842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янхонгор аймаг дахь Захиргааны хэргий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36121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янхонгор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21111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янхонгор аймгийн засаг захиргаа, нутаг дэвсгэрийн бүх нэгж</w:t>
            </w:r>
          </w:p>
        </w:tc>
      </w:tr>
      <w:tr w:rsidR="00AB50CE" w:rsidRPr="00AB50CE" w14:paraId="1960B5F1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F7F4C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37E0C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улган аймаг дахь Захиргааны хэргий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75A5E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улган аймаг</w:t>
            </w:r>
          </w:p>
        </w:tc>
        <w:tc>
          <w:tcPr>
            <w:tcW w:w="3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290FB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улган аймгийн засаг захиргаа, нутаг дэвсгэрийн бүх нэгж</w:t>
            </w:r>
          </w:p>
        </w:tc>
      </w:tr>
      <w:tr w:rsidR="00AB50CE" w:rsidRPr="00AB50CE" w14:paraId="3F1D06E4" w14:textId="77777777" w:rsidTr="00CD34D3">
        <w:trPr>
          <w:trHeight w:val="25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0A057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3EF84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овь-Алтай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8607C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овь-Алтай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A6477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овь-Алтай аймгийн засаг захиргаа, нутаг дэвсгэрийн бүх нэгж</w:t>
            </w:r>
          </w:p>
        </w:tc>
      </w:tr>
      <w:tr w:rsidR="00AB50CE" w:rsidRPr="00AB50CE" w14:paraId="2E1738C5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E349D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5586E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овьсүмбэр аймаг дахь Захиргааны хэргийн анхан шатны шүүх 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E554B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овьсүмбэр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AF64A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овьсүмбэр аймгийн засаг захиргаа, нутаг дэвсгэрийн бүх нэгж </w:t>
            </w:r>
          </w:p>
        </w:tc>
      </w:tr>
      <w:tr w:rsidR="00AB50CE" w:rsidRPr="00AB50CE" w14:paraId="44731EB0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9A6C5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FBF29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рхан-Уул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581CE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рхан-Уул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1839F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рхан-Уул аймгийн засаг захиргаа, нутаг дэвсгэрийн бүх нэгж</w:t>
            </w:r>
          </w:p>
        </w:tc>
      </w:tr>
      <w:tr w:rsidR="00AB50CE" w:rsidRPr="00AB50CE" w14:paraId="02FF50FF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D1B0F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3CF1C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орноговь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D5C01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орноговь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F95B7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орноговь аймгийн засаг захиргаа, нутаг дэвсгэрийн бүх нэгж</w:t>
            </w:r>
          </w:p>
        </w:tc>
      </w:tr>
      <w:tr w:rsidR="00AB50CE" w:rsidRPr="00AB50CE" w14:paraId="36D1EE3C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2ED01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AF2D8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орнод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30AC8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орнод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16AFA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орнод аймгийн засаг захиргаа, нутаг дэвсгэрийн бүх нэгж</w:t>
            </w:r>
          </w:p>
        </w:tc>
      </w:tr>
      <w:tr w:rsidR="00AB50CE" w:rsidRPr="00AB50CE" w14:paraId="5F2E4508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D3F7A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8F054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ундговь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8AB85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ундговь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8E176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ундговь аймгийн засаг захиргаа, нутаг дэвсгэрийн бүх нэгж</w:t>
            </w:r>
          </w:p>
        </w:tc>
      </w:tr>
      <w:tr w:rsidR="00AB50CE" w:rsidRPr="00AB50CE" w14:paraId="40D10F6A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B2398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12FF8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вхан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A2E50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вхан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F7826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вхан аймгийн засаг захиргаа, нутаг дэвсгэрийн бүх нэгж</w:t>
            </w:r>
          </w:p>
        </w:tc>
      </w:tr>
      <w:tr w:rsidR="00AB50CE" w:rsidRPr="00AB50CE" w14:paraId="38729005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92588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1ABF3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рхон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E3F14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рхон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6A5C6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рхон аймгийн засаг захиргаа, нутаг дэвсгэрийн бүх нэгж</w:t>
            </w:r>
          </w:p>
        </w:tc>
      </w:tr>
      <w:tr w:rsidR="00AB50CE" w:rsidRPr="00AB50CE" w14:paraId="3C10A8DB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BE9A8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FA3B4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Өмнөговь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809C7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Өмнөговь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C0BE2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Өмнөговь аймгийн засаг захиргаа, нутаг дэвсгэрийн бүх нэгж</w:t>
            </w:r>
          </w:p>
        </w:tc>
      </w:tr>
      <w:tr w:rsidR="00AB50CE" w:rsidRPr="00AB50CE" w14:paraId="1CE32BB6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AA589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D59A8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Өвөрхангай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53030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Өвөрхангай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67714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Өвөрхангай аймгийн засаг захиргаа, нутаг дэвсгэрийн бүх нэгж</w:t>
            </w:r>
          </w:p>
        </w:tc>
      </w:tr>
      <w:tr w:rsidR="00AB50CE" w:rsidRPr="00AB50CE" w14:paraId="06C96845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098E4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6505F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үхбаатар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63BC9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үхбаатар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03761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үхбаатар аймгийн засаг захиргаа, нутаг дэвсгэрийн бүх нэгж</w:t>
            </w:r>
          </w:p>
        </w:tc>
      </w:tr>
      <w:tr w:rsidR="00AB50CE" w:rsidRPr="00AB50CE" w14:paraId="7113928E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1E559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86FB4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элэнгэ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24DA5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элэнгэ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97327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элэнгэ аймгийн засаг захиргаа, нутаг дэвсгэрийн бүх нэгж</w:t>
            </w:r>
          </w:p>
        </w:tc>
      </w:tr>
      <w:tr w:rsidR="00AB50CE" w:rsidRPr="00AB50CE" w14:paraId="0E1FE33C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A474D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E163C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өв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7DDA6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өв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F320C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өв аймгийн засаг захиргаа, нутаг дэвсгэрийн бүх нэгж</w:t>
            </w:r>
          </w:p>
        </w:tc>
      </w:tr>
      <w:tr w:rsidR="00AB50CE" w:rsidRPr="00AB50CE" w14:paraId="071BF45A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D2559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EBC26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вс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4B82D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вс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A5CED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вс аймгийн засаг захиргаа, нутаг дэвсгэрийн бүх нэгж</w:t>
            </w:r>
          </w:p>
        </w:tc>
      </w:tr>
      <w:tr w:rsidR="00AB50CE" w:rsidRPr="00AB50CE" w14:paraId="243AEC9C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9C4BC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D484D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овд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B69F2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овд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C36B0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овд аймгийн засаг захиргаа, нутаг дэвсгэрийн бүх нэгж</w:t>
            </w:r>
          </w:p>
        </w:tc>
      </w:tr>
      <w:tr w:rsidR="00AB50CE" w:rsidRPr="00AB50CE" w14:paraId="743B5B97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3DB17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8C098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өвсгөл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16CBF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өвсгөл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5B9F3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өвсгөл аймгийн засаг захиргаа, нутаг дэвсгэрийн бүх нэгж</w:t>
            </w:r>
          </w:p>
        </w:tc>
      </w:tr>
      <w:tr w:rsidR="00AB50CE" w:rsidRPr="00AB50CE" w14:paraId="285E24A4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5B887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4D282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mn-MN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энтий аймаг дахь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C994C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энтий аймаг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1CACE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Хэнтий аймгийн засаг захиргаа, нутаг дэвсгэрийн бүх нэгж</w:t>
            </w:r>
          </w:p>
        </w:tc>
      </w:tr>
      <w:tr w:rsidR="00AB50CE" w:rsidRPr="00AB50CE" w14:paraId="03C875BA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07F52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13B2B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 дэх Захиргааны хэргийн анхан шатны шүүх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793F2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Улаанбаатар хот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39503" w14:textId="77777777" w:rsidR="00F24E82" w:rsidRPr="00AB50CE" w:rsidRDefault="00F24E82" w:rsidP="00CD34D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ийслэлийн засаг захиргаа, нутаг дэвсгэрийн бүх нэгж</w:t>
            </w:r>
          </w:p>
        </w:tc>
      </w:tr>
      <w:tr w:rsidR="00AB50CE" w:rsidRPr="00AB50CE" w14:paraId="3E88975F" w14:textId="77777777" w:rsidTr="00CD34D3">
        <w:trPr>
          <w:trHeight w:val="197"/>
        </w:trPr>
        <w:tc>
          <w:tcPr>
            <w:tcW w:w="9319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907AF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Тав.Аймаг дахь анхан шатны шүүх</w:t>
            </w:r>
          </w:p>
        </w:tc>
      </w:tr>
      <w:tr w:rsidR="00AB50CE" w:rsidRPr="00AB50CE" w14:paraId="16ABE3EF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3E657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84E62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ай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3B09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ай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B348E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ангай аймгийн засаг захиргаа, нутаг дэвсгэрийн бүх нэгж</w:t>
            </w:r>
          </w:p>
        </w:tc>
      </w:tr>
      <w:tr w:rsidR="00AB50CE" w:rsidRPr="00AB50CE" w14:paraId="212033BD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4121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6635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-Өлгий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D7417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-Өлгий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B89BE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-Өлгий аймгийн засаг захиргаа, нутаг дэвсгэрийн бүх нэгж</w:t>
            </w:r>
          </w:p>
        </w:tc>
      </w:tr>
      <w:tr w:rsidR="00AB50CE" w:rsidRPr="00AB50CE" w14:paraId="11ADFBB1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D9AD8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A51B8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хонгор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DE66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хонгор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D8A42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янхонгор аймгийн засаг захиргаа, нутаг дэвсгэрийн бүх нэгж</w:t>
            </w:r>
          </w:p>
        </w:tc>
      </w:tr>
      <w:tr w:rsidR="00AB50CE" w:rsidRPr="00AB50CE" w14:paraId="5158DEB0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D767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7744C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ан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56E1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ан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E1498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ан аймгийн засаг захиргаа, нутаг дэвсгэрийн бүх нэгж</w:t>
            </w:r>
          </w:p>
        </w:tc>
      </w:tr>
      <w:tr w:rsidR="00AB50CE" w:rsidRPr="00AB50CE" w14:paraId="6A1CD0D7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3ED1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C4FF1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-Алтай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3CBA8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-Алтай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8D695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-Алтай аймгийн засаг захиргаа, нутаг дэвсгэрийн бүх нэгж</w:t>
            </w:r>
          </w:p>
        </w:tc>
      </w:tr>
      <w:tr w:rsidR="00AB50CE" w:rsidRPr="00AB50CE" w14:paraId="3FAB374E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4C99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62E2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сүмбэр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62E1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сүмбэр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41089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вьсүмбэр аймгийн засаг захиргаа, нутаг дэвсгэрийн бүх нэгж</w:t>
            </w:r>
          </w:p>
        </w:tc>
      </w:tr>
      <w:tr w:rsidR="00AB50CE" w:rsidRPr="00AB50CE" w14:paraId="59AB6650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5758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A1C0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хан-Уул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2E310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хан-Уул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D831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хан-Уул аймгийн засаг захиргаа, нутаг дэвсгэрийн бүх нэгж</w:t>
            </w:r>
          </w:p>
        </w:tc>
      </w:tr>
      <w:tr w:rsidR="00AB50CE" w:rsidRPr="00AB50CE" w14:paraId="6BB7FAC0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0EB07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5410A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говь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CD9C6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говь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B6329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рноговь аймгийн Алтанширээ, Айраг, Даланжаргалан, Дэлгэрэх, Сайхандулаан, Мандах, Иххэт, </w:t>
            </w: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Хөвсгөл, Хатанбулаг, Сайншанд сумд</w:t>
            </w:r>
          </w:p>
        </w:tc>
      </w:tr>
      <w:tr w:rsidR="00AB50CE" w:rsidRPr="00AB50CE" w14:paraId="66F856FC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B964F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2003C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д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FC5BA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д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158C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д аймгийн засаг захиргаа, нутаг дэвсгэрийн бүх нэгж</w:t>
            </w:r>
          </w:p>
        </w:tc>
      </w:tr>
      <w:tr w:rsidR="00AB50CE" w:rsidRPr="00AB50CE" w14:paraId="5D0768E4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DE979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29E52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ундговь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0A80C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ундговь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BC2A7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ундговь аймгийн засаг захиргаа, нутаг дэвсгэрийн бүх нэгж</w:t>
            </w:r>
          </w:p>
        </w:tc>
      </w:tr>
      <w:tr w:rsidR="00AB50CE" w:rsidRPr="00AB50CE" w14:paraId="3F786C0F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FE626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CE1D3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020F5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D663F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гийн Улиастай, Алдархаан, Дөрвөлжин, Завхан-Мандал, Идэр, Отгон, Ургамал, Цагаанхайрхан, Цагаанчулуут, Цэцэн-Уул, Сантмаргац, Сонгино, Шилүүстэй, Яруу, Эрдэнэхайрхан сумд</w:t>
            </w:r>
          </w:p>
        </w:tc>
      </w:tr>
      <w:tr w:rsidR="00AB50CE" w:rsidRPr="00AB50CE" w14:paraId="006FDECF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647E1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040B3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рхон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F1B8C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рхон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0A1E6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рхон аймгийн засаг захиргаа, нутаг дэвсгэрийн бүх нэгж</w:t>
            </w:r>
          </w:p>
        </w:tc>
      </w:tr>
      <w:tr w:rsidR="00AB50CE" w:rsidRPr="00AB50CE" w14:paraId="32E86908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34E30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B80FA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FA73A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F1C96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гийн Баяндалай, Булган, Гурвантэс, Даланзадгад, Мандал-Овоо, Номгон, Ноён, Сэврэй, Ханхонгор, Хүрмэн, Цогт-Овоо сумд</w:t>
            </w:r>
          </w:p>
        </w:tc>
      </w:tr>
      <w:tr w:rsidR="00AB50CE" w:rsidRPr="00AB50CE" w14:paraId="1763E7CC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216C6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06C9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3B633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1A355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гийн Баруунбаян-Улаан, Богд, Уянга, Тарагт, Гучин-Ус, Зүүнбаян-Улаан, Нарийн тээл, Хайрхандулаан, Сант, Төгрөг, Баянгол, Арвайхээр сумд</w:t>
            </w:r>
          </w:p>
        </w:tc>
      </w:tr>
      <w:tr w:rsidR="00AB50CE" w:rsidRPr="00AB50CE" w14:paraId="342DE5AE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03082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1DC4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үхбаатар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D06D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үхбаатар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BEE33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үхбаатар аймгийн засаг захиргаа, нутаг дэвсгэрийн бүх нэгж</w:t>
            </w:r>
          </w:p>
        </w:tc>
      </w:tr>
      <w:tr w:rsidR="00AB50CE" w:rsidRPr="00AB50CE" w14:paraId="72F4FE5D" w14:textId="77777777" w:rsidTr="00CD34D3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1252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BBE1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909B3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5BD1E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гийн Алтанбулаг, Зүүнбүрэн, Ерөө, Түшиг, Шаамар, Хүдэр, Жавхлант, Цагааннуур, Хушаат, Сүхбаатар сумд</w:t>
            </w:r>
          </w:p>
        </w:tc>
      </w:tr>
      <w:tr w:rsidR="00AB50CE" w:rsidRPr="00AB50CE" w14:paraId="2C3DEA64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F2727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DD64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Төв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1B30A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Төв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E5349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Төв аймгийн засаг захиргаа, нутаг дэвсгэрийн бүх нэгж</w:t>
            </w:r>
          </w:p>
        </w:tc>
      </w:tr>
      <w:tr w:rsidR="00AB50CE" w:rsidRPr="00AB50CE" w14:paraId="6B55A8E0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5D41F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78247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вс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DAF8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вс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4217E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вс аймгийн засаг захиргаа, нутаг дэвсгэрийн бүх нэгж</w:t>
            </w:r>
          </w:p>
        </w:tc>
      </w:tr>
      <w:tr w:rsidR="00AB50CE" w:rsidRPr="00AB50CE" w14:paraId="231E4800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C8BD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E8C1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вд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1B416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вд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68662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вд аймгийн Дөргөн, Буянт, Дарви, Дуут, Жаргалант, Зэрэг, Манхан, Мянгад, Мөнххайрхан, Чандмань, Эрдэнэбүрэн, Ховд сумд</w:t>
            </w:r>
          </w:p>
        </w:tc>
      </w:tr>
      <w:tr w:rsidR="00AB50CE" w:rsidRPr="00AB50CE" w14:paraId="7124E6E2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CFF2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4EB6E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өвсгөл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8D59E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өвсгөл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7F593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өвсгөл аймгийн засаг захиргаа, нутаг дэвсгэрийн бүх нэгж</w:t>
            </w:r>
          </w:p>
        </w:tc>
      </w:tr>
      <w:tr w:rsidR="00AB50CE" w:rsidRPr="00AB50CE" w14:paraId="497C4C40" w14:textId="77777777" w:rsidTr="00CD34D3">
        <w:trPr>
          <w:trHeight w:val="5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A6E41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47AB9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энтий аймаг дахь сум дундын анхан шатны шүү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4CD2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энтий айма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ED84A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Хэнтий аймгийн Батноров, Батширээт, Баян-Адарга, Баян-Овоо, Баянхутаг, Биндэр, Дадал, Дэлгэрхаан, Жаргалтхаан, Мөрөн, </w:t>
            </w: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Норовлин, Өмнөдэлгэр, Хэрлэн Цэнхэрмандал сумд</w:t>
            </w:r>
          </w:p>
        </w:tc>
      </w:tr>
      <w:tr w:rsidR="00AB50CE" w:rsidRPr="00AB50CE" w14:paraId="70552CAC" w14:textId="77777777" w:rsidTr="00CD34D3">
        <w:trPr>
          <w:trHeight w:val="25"/>
        </w:trPr>
        <w:tc>
          <w:tcPr>
            <w:tcW w:w="9319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60406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Зургаа.Сум дундын шүүх</w:t>
            </w:r>
          </w:p>
        </w:tc>
      </w:tr>
      <w:tr w:rsidR="00AB50CE" w:rsidRPr="00AB50CE" w14:paraId="43137D78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FC22A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88C8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говь аймгийн Замын-Үүд сум дахь сум дунды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373D3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говь аймаг,</w:t>
            </w:r>
          </w:p>
          <w:p w14:paraId="0F5F579F" w14:textId="77777777" w:rsidR="00F24E82" w:rsidRPr="00AB50CE" w:rsidRDefault="00F24E82" w:rsidP="00CD34D3">
            <w:pPr>
              <w:pStyle w:val="NormalWeb"/>
              <w:spacing w:before="30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ын-Үүд сум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12CE0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ноговь аймгийн Улаанбадрах, Эрдэнэ, Өргөн, Замын-Үүд сумд</w:t>
            </w:r>
          </w:p>
        </w:tc>
      </w:tr>
      <w:tr w:rsidR="00AB50CE" w:rsidRPr="00AB50CE" w14:paraId="53248622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1343E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E0B95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гийн Тосонцэнгэл сум дахь сум дунды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F43E5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аг, Тосонцэнгэл сум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C9032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хан аймгийн Тэс, Баянтэс, Баянхайрхан, Асгат, Түдэвтэй, Нөмрөг, Тэлмэн, Их-Уул, Тосонцэнгэл сумд</w:t>
            </w:r>
          </w:p>
        </w:tc>
      </w:tr>
      <w:tr w:rsidR="00AB50CE" w:rsidRPr="00AB50CE" w14:paraId="5ECC1838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ABA7E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13C1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гийн Ханбогд сум дахь сум дунды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AAFF8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аг, Ханбогд сум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D9BB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мнөговь аймгийн Баян-Овоо, Манлай, Цогтцэций, Ханбогд сумд</w:t>
            </w:r>
          </w:p>
        </w:tc>
      </w:tr>
      <w:tr w:rsidR="00AB50CE" w:rsidRPr="00AB50CE" w14:paraId="0313FF7A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9FA87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CF33F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гийн Хархорин сум дахь сум дунды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C8870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аг, Хархорин сум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AEE48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Өвөрхангай аймгийн Хархорин, Хужирт, Бат-Өлзий, Есөнзүйл, Өлзийт, Бүрд, Баян-Өндөр сумд</w:t>
            </w:r>
          </w:p>
        </w:tc>
      </w:tr>
      <w:tr w:rsidR="00AB50CE" w:rsidRPr="00AB50CE" w14:paraId="056CA195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C8B17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0CBCB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гийн Мандал сум дахь сум дунды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724CD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аг, Мандал сум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BC8A1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гийн Мандал, Баянгол сумд</w:t>
            </w:r>
          </w:p>
        </w:tc>
      </w:tr>
      <w:tr w:rsidR="00AB50CE" w:rsidRPr="00AB50CE" w14:paraId="7F3D4FB4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F837B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3E1EC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гийн Сайхан сум дахь сум дунды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EE536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аг, Сайхан сум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C3796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лэнгэ аймгийн Орхон, Орхонтуул, Баруунбүрэн, Сант, Сайхан сумд</w:t>
            </w:r>
          </w:p>
        </w:tc>
      </w:tr>
      <w:tr w:rsidR="00AB50CE" w:rsidRPr="00AB50CE" w14:paraId="4F7BFC13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7A0E7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4A925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вд аймгийн Булган сум дахь сум дунды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9A139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Ховд аймаг, </w:t>
            </w:r>
          </w:p>
          <w:p w14:paraId="48DAC4B3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ан сум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8E6D4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вд аймгийн Булган, Алтай, Үенч, Цэцэг, Мөст сумд</w:t>
            </w:r>
          </w:p>
        </w:tc>
      </w:tr>
      <w:tr w:rsidR="00F24E82" w:rsidRPr="00AB50CE" w14:paraId="2767B515" w14:textId="77777777" w:rsidTr="00CD34D3">
        <w:trPr>
          <w:trHeight w:val="504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2536B" w14:textId="77777777" w:rsidR="00F24E82" w:rsidRPr="00AB50CE" w:rsidRDefault="00F24E82" w:rsidP="00CD34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72D00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энтий аймгийн Бор-Өндөр сум дахь сум дундын шүү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63FE0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Хэнтий аймаг, </w:t>
            </w:r>
          </w:p>
          <w:p w14:paraId="309D5D47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Бор-Өндөр сум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02BA9" w14:textId="77777777" w:rsidR="00F24E82" w:rsidRPr="00AB50CE" w:rsidRDefault="00F24E82" w:rsidP="00CD34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0CE">
              <w:rPr>
                <w:rFonts w:ascii="Arial" w:hAnsi="Arial" w:cs="Arial"/>
                <w:color w:val="000000" w:themeColor="text1"/>
                <w:sz w:val="20"/>
                <w:szCs w:val="20"/>
              </w:rPr>
              <w:t>Хэнтий аймгийн Галшар, Баянмөнх, Дархан, Бор-Өндөр сумд</w:t>
            </w:r>
          </w:p>
        </w:tc>
      </w:tr>
    </w:tbl>
    <w:p w14:paraId="0FB8458C" w14:textId="1D77F1A5" w:rsidR="00EC36BA" w:rsidRPr="00EC36BA" w:rsidRDefault="00EC36BA" w:rsidP="0098315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54DD0B7F" w14:textId="77777777" w:rsidR="00EC36BA" w:rsidRDefault="00EC36BA" w:rsidP="00F24E82">
      <w:pPr>
        <w:shd w:val="clear" w:color="auto" w:fill="FFFFFF"/>
        <w:ind w:firstLine="72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05BC6D4D" w14:textId="77777777" w:rsidR="00EC36BA" w:rsidRPr="00AB50CE" w:rsidRDefault="00EC36BA" w:rsidP="00F24E82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</w:p>
    <w:p w14:paraId="5D1A4A1E" w14:textId="77777777" w:rsidR="00F24E82" w:rsidRPr="00AB50CE" w:rsidRDefault="00F24E82" w:rsidP="00F24E82">
      <w:pPr>
        <w:shd w:val="clear" w:color="auto" w:fill="FFFFFF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549A3AA9" w14:textId="77777777" w:rsidR="00F24E82" w:rsidRPr="00AB50CE" w:rsidRDefault="00F24E82" w:rsidP="00F24E82">
      <w:pPr>
        <w:shd w:val="clear" w:color="auto" w:fill="FFFFFF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3BC95676" w14:textId="3C0B5CAF" w:rsidR="00F24E82" w:rsidRPr="00AB50CE" w:rsidRDefault="00F24E82" w:rsidP="00F24E82">
      <w:pPr>
        <w:shd w:val="clear" w:color="auto" w:fill="FFFFFF"/>
        <w:jc w:val="center"/>
        <w:rPr>
          <w:rFonts w:ascii="Arial" w:eastAsia="Times New Roman" w:hAnsi="Arial" w:cs="Arial"/>
          <w:bCs/>
          <w:color w:val="000000" w:themeColor="text1"/>
        </w:rPr>
      </w:pPr>
      <w:r w:rsidRPr="00AB50CE">
        <w:rPr>
          <w:rFonts w:ascii="Arial" w:eastAsia="Times New Roman" w:hAnsi="Arial" w:cs="Arial"/>
          <w:bCs/>
          <w:color w:val="000000" w:themeColor="text1"/>
        </w:rPr>
        <w:t xml:space="preserve">Гарын үсэг </w:t>
      </w:r>
      <w:bookmarkEnd w:id="0"/>
    </w:p>
    <w:p w14:paraId="029EA7BD" w14:textId="77777777" w:rsidR="00F24E82" w:rsidRPr="00AB50CE" w:rsidRDefault="00F24E82" w:rsidP="00807F5A">
      <w:pPr>
        <w:shd w:val="clear" w:color="auto" w:fill="FFFFFF"/>
        <w:spacing w:line="330" w:lineRule="atLeast"/>
        <w:jc w:val="center"/>
        <w:rPr>
          <w:rFonts w:ascii="Arial" w:eastAsia="Times New Roman" w:hAnsi="Arial" w:cs="Arial"/>
          <w:b/>
          <w:bCs/>
          <w:caps/>
          <w:color w:val="000000" w:themeColor="text1"/>
        </w:rPr>
      </w:pPr>
    </w:p>
    <w:p w14:paraId="52571908" w14:textId="77777777" w:rsidR="00897069" w:rsidRPr="00AB50CE" w:rsidRDefault="00897069" w:rsidP="00414335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0090E76D" w14:textId="77777777" w:rsidR="00134BFB" w:rsidRPr="00AB50CE" w:rsidRDefault="00134BFB">
      <w:pPr>
        <w:jc w:val="both"/>
        <w:rPr>
          <w:rFonts w:ascii="Arial" w:hAnsi="Arial" w:cs="Arial"/>
          <w:color w:val="000000" w:themeColor="text1"/>
          <w:lang w:val="en-US"/>
        </w:rPr>
      </w:pPr>
    </w:p>
    <w:sectPr w:rsidR="00134BFB" w:rsidRPr="00AB5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4397" w14:textId="77777777" w:rsidR="00CD080C" w:rsidRDefault="00CD080C" w:rsidP="0093538F">
      <w:r>
        <w:separator/>
      </w:r>
    </w:p>
  </w:endnote>
  <w:endnote w:type="continuationSeparator" w:id="0">
    <w:p w14:paraId="6125C372" w14:textId="77777777" w:rsidR="00CD080C" w:rsidRDefault="00CD080C" w:rsidP="0093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8841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6D4909" w14:textId="0CCCFAE3" w:rsidR="003B6031" w:rsidRDefault="003B6031" w:rsidP="00D279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C7BD88" w14:textId="77777777" w:rsidR="0093538F" w:rsidRDefault="00935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467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FAF900" w14:textId="7CAFAAF0" w:rsidR="003B6031" w:rsidRDefault="003B6031" w:rsidP="00D279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6CED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A06A8D6" w14:textId="77777777" w:rsidR="0093538F" w:rsidRDefault="009353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9A19" w14:textId="77777777" w:rsidR="0093538F" w:rsidRDefault="0093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9BA6" w14:textId="77777777" w:rsidR="00CD080C" w:rsidRDefault="00CD080C" w:rsidP="0093538F">
      <w:r>
        <w:separator/>
      </w:r>
    </w:p>
  </w:footnote>
  <w:footnote w:type="continuationSeparator" w:id="0">
    <w:p w14:paraId="38136C42" w14:textId="77777777" w:rsidR="00CD080C" w:rsidRDefault="00CD080C" w:rsidP="0093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B369" w14:textId="1BA18A1E" w:rsidR="0093538F" w:rsidRDefault="00935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A092" w14:textId="1F3C69BB" w:rsidR="0093538F" w:rsidRDefault="00935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32B1" w14:textId="288BF0CC" w:rsidR="0093538F" w:rsidRDefault="00935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0BAC"/>
    <w:multiLevelType w:val="hybridMultilevel"/>
    <w:tmpl w:val="EDD8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335"/>
    <w:rsid w:val="000838B2"/>
    <w:rsid w:val="00085818"/>
    <w:rsid w:val="000B27F6"/>
    <w:rsid w:val="000C1E44"/>
    <w:rsid w:val="001162CD"/>
    <w:rsid w:val="00134BFB"/>
    <w:rsid w:val="001B69FA"/>
    <w:rsid w:val="001C1EC7"/>
    <w:rsid w:val="001C3B9B"/>
    <w:rsid w:val="001C5FAF"/>
    <w:rsid w:val="001F0137"/>
    <w:rsid w:val="001F1D72"/>
    <w:rsid w:val="00200D9E"/>
    <w:rsid w:val="002101FD"/>
    <w:rsid w:val="00210EBB"/>
    <w:rsid w:val="00247373"/>
    <w:rsid w:val="00251F78"/>
    <w:rsid w:val="002815E7"/>
    <w:rsid w:val="002C6D1D"/>
    <w:rsid w:val="003754AD"/>
    <w:rsid w:val="003823F2"/>
    <w:rsid w:val="003B6031"/>
    <w:rsid w:val="003C31BB"/>
    <w:rsid w:val="003E4C6F"/>
    <w:rsid w:val="00414335"/>
    <w:rsid w:val="00434D58"/>
    <w:rsid w:val="00485E08"/>
    <w:rsid w:val="00496728"/>
    <w:rsid w:val="004B69C7"/>
    <w:rsid w:val="004F7DD5"/>
    <w:rsid w:val="005045B7"/>
    <w:rsid w:val="00513713"/>
    <w:rsid w:val="00523A58"/>
    <w:rsid w:val="00524290"/>
    <w:rsid w:val="005304A0"/>
    <w:rsid w:val="00562423"/>
    <w:rsid w:val="0057069E"/>
    <w:rsid w:val="00577E22"/>
    <w:rsid w:val="00581110"/>
    <w:rsid w:val="005C1920"/>
    <w:rsid w:val="006362DC"/>
    <w:rsid w:val="00675B89"/>
    <w:rsid w:val="0069706D"/>
    <w:rsid w:val="006C1C85"/>
    <w:rsid w:val="006C253A"/>
    <w:rsid w:val="006F228D"/>
    <w:rsid w:val="006F4E03"/>
    <w:rsid w:val="00744E3C"/>
    <w:rsid w:val="00746CED"/>
    <w:rsid w:val="00747D34"/>
    <w:rsid w:val="007A59CD"/>
    <w:rsid w:val="007B4916"/>
    <w:rsid w:val="007F394E"/>
    <w:rsid w:val="00807F5A"/>
    <w:rsid w:val="008178CA"/>
    <w:rsid w:val="0083603B"/>
    <w:rsid w:val="008533A6"/>
    <w:rsid w:val="008772CC"/>
    <w:rsid w:val="00884F3C"/>
    <w:rsid w:val="0088766F"/>
    <w:rsid w:val="00897069"/>
    <w:rsid w:val="008B04D1"/>
    <w:rsid w:val="008B3D8A"/>
    <w:rsid w:val="008C43DC"/>
    <w:rsid w:val="008D432C"/>
    <w:rsid w:val="0093538F"/>
    <w:rsid w:val="00982F5D"/>
    <w:rsid w:val="00983155"/>
    <w:rsid w:val="009919F0"/>
    <w:rsid w:val="00994BA5"/>
    <w:rsid w:val="009F3CC6"/>
    <w:rsid w:val="00A51430"/>
    <w:rsid w:val="00A9215A"/>
    <w:rsid w:val="00AB50CE"/>
    <w:rsid w:val="00AD0D31"/>
    <w:rsid w:val="00AE18F4"/>
    <w:rsid w:val="00B26408"/>
    <w:rsid w:val="00B45A8B"/>
    <w:rsid w:val="00B666CD"/>
    <w:rsid w:val="00BA1CAB"/>
    <w:rsid w:val="00BB7C22"/>
    <w:rsid w:val="00BE3D9F"/>
    <w:rsid w:val="00C06777"/>
    <w:rsid w:val="00C35703"/>
    <w:rsid w:val="00CB0279"/>
    <w:rsid w:val="00CC3C6E"/>
    <w:rsid w:val="00CC4805"/>
    <w:rsid w:val="00CD080C"/>
    <w:rsid w:val="00CE433E"/>
    <w:rsid w:val="00D356CA"/>
    <w:rsid w:val="00D61D1F"/>
    <w:rsid w:val="00DB6E3A"/>
    <w:rsid w:val="00DC16F0"/>
    <w:rsid w:val="00DD1A0A"/>
    <w:rsid w:val="00E057AD"/>
    <w:rsid w:val="00E265A1"/>
    <w:rsid w:val="00E67248"/>
    <w:rsid w:val="00E677B4"/>
    <w:rsid w:val="00EB10CB"/>
    <w:rsid w:val="00EB3F3D"/>
    <w:rsid w:val="00EB79BC"/>
    <w:rsid w:val="00EC36BA"/>
    <w:rsid w:val="00EC4D36"/>
    <w:rsid w:val="00F15921"/>
    <w:rsid w:val="00F24E82"/>
    <w:rsid w:val="00F70C06"/>
    <w:rsid w:val="00F84548"/>
    <w:rsid w:val="00FD313E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56F"/>
  <w15:chartTrackingRefBased/>
  <w15:docId w15:val="{FCB1B97B-23A8-2441-81E1-EF84FB8B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m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F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ull-right">
    <w:name w:val="pull-right"/>
    <w:basedOn w:val="DefaultParagraphFont"/>
    <w:rsid w:val="00807F5A"/>
  </w:style>
  <w:style w:type="paragraph" w:styleId="Header">
    <w:name w:val="header"/>
    <w:basedOn w:val="Normal"/>
    <w:link w:val="HeaderChar"/>
    <w:uiPriority w:val="99"/>
    <w:unhideWhenUsed/>
    <w:rsid w:val="00935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8F"/>
  </w:style>
  <w:style w:type="paragraph" w:styleId="Footer">
    <w:name w:val="footer"/>
    <w:basedOn w:val="Normal"/>
    <w:link w:val="FooterChar"/>
    <w:uiPriority w:val="99"/>
    <w:unhideWhenUsed/>
    <w:rsid w:val="00935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38F"/>
  </w:style>
  <w:style w:type="character" w:styleId="PageNumber">
    <w:name w:val="page number"/>
    <w:basedOn w:val="DefaultParagraphFont"/>
    <w:uiPriority w:val="99"/>
    <w:semiHidden/>
    <w:unhideWhenUsed/>
    <w:rsid w:val="003B6031"/>
  </w:style>
  <w:style w:type="paragraph" w:styleId="ListParagraph">
    <w:name w:val="List Paragraph"/>
    <w:basedOn w:val="Normal"/>
    <w:uiPriority w:val="34"/>
    <w:qFormat/>
    <w:rsid w:val="00C0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995">
          <w:marLeft w:val="245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6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8114F-BC2B-4ED4-B6FA-D253ED1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lguuntuul</cp:lastModifiedBy>
  <cp:revision>10</cp:revision>
  <cp:lastPrinted>2023-11-22T08:40:00Z</cp:lastPrinted>
  <dcterms:created xsi:type="dcterms:W3CDTF">2023-11-15T12:55:00Z</dcterms:created>
  <dcterms:modified xsi:type="dcterms:W3CDTF">2023-11-22T08:41:00Z</dcterms:modified>
</cp:coreProperties>
</file>